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1D" w:rsidRPr="00510EB5" w:rsidRDefault="004B0171">
      <w:pPr>
        <w:jc w:val="center"/>
        <w:rPr>
          <w:sz w:val="28"/>
          <w:szCs w:val="28"/>
        </w:rPr>
      </w:pPr>
      <w:r w:rsidRPr="00296ED2">
        <w:rPr>
          <w:b/>
          <w:noProof/>
          <w:szCs w:val="28"/>
        </w:rPr>
        <w:drawing>
          <wp:inline distT="0" distB="0" distL="0" distR="0" wp14:anchorId="146AA0B3" wp14:editId="59A3C0F4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1D" w:rsidRPr="00510EB5" w:rsidRDefault="0020501D">
      <w:pPr>
        <w:jc w:val="center"/>
        <w:rPr>
          <w:b/>
          <w:sz w:val="28"/>
          <w:szCs w:val="28"/>
        </w:rPr>
      </w:pPr>
    </w:p>
    <w:p w:rsidR="003E098F" w:rsidRPr="00510EB5" w:rsidRDefault="003E098F">
      <w:pPr>
        <w:jc w:val="center"/>
        <w:rPr>
          <w:b/>
          <w:sz w:val="28"/>
          <w:szCs w:val="28"/>
        </w:rPr>
      </w:pPr>
      <w:r w:rsidRPr="00510EB5">
        <w:rPr>
          <w:b/>
          <w:sz w:val="28"/>
          <w:szCs w:val="28"/>
        </w:rPr>
        <w:t>А</w:t>
      </w:r>
      <w:r w:rsidR="0020501D" w:rsidRPr="00510EB5">
        <w:rPr>
          <w:b/>
          <w:sz w:val="28"/>
          <w:szCs w:val="28"/>
        </w:rPr>
        <w:t>ДМИНИСТРАЦИЯ ЦИМЛЯНСКОГО РАЙОНА</w:t>
      </w:r>
    </w:p>
    <w:p w:rsidR="00F56CEF" w:rsidRPr="00510EB5" w:rsidRDefault="00F56CEF">
      <w:pPr>
        <w:jc w:val="center"/>
        <w:rPr>
          <w:b/>
          <w:sz w:val="28"/>
          <w:szCs w:val="28"/>
        </w:rPr>
      </w:pPr>
    </w:p>
    <w:p w:rsidR="003E098F" w:rsidRPr="00510EB5" w:rsidRDefault="003E098F">
      <w:pPr>
        <w:jc w:val="center"/>
        <w:rPr>
          <w:b/>
          <w:sz w:val="28"/>
          <w:szCs w:val="28"/>
        </w:rPr>
      </w:pPr>
      <w:r w:rsidRPr="00510EB5">
        <w:rPr>
          <w:b/>
          <w:sz w:val="28"/>
          <w:szCs w:val="28"/>
        </w:rPr>
        <w:t>ПОСТАНОВЛЕНИЕ</w:t>
      </w:r>
    </w:p>
    <w:p w:rsidR="003E098F" w:rsidRPr="00510EB5" w:rsidRDefault="003E098F">
      <w:pPr>
        <w:jc w:val="both"/>
        <w:rPr>
          <w:b/>
          <w:sz w:val="28"/>
          <w:szCs w:val="28"/>
        </w:rPr>
      </w:pPr>
    </w:p>
    <w:p w:rsidR="003E098F" w:rsidRPr="00510EB5" w:rsidRDefault="00A71D18" w:rsidP="00BE128F">
      <w:pPr>
        <w:tabs>
          <w:tab w:val="left" w:pos="4536"/>
        </w:tabs>
        <w:jc w:val="both"/>
        <w:rPr>
          <w:sz w:val="28"/>
          <w:szCs w:val="28"/>
        </w:rPr>
      </w:pPr>
      <w:r w:rsidRPr="00510EB5">
        <w:rPr>
          <w:sz w:val="28"/>
          <w:szCs w:val="28"/>
        </w:rPr>
        <w:t>__.</w:t>
      </w:r>
      <w:r w:rsidR="004B0171">
        <w:rPr>
          <w:sz w:val="28"/>
          <w:szCs w:val="28"/>
        </w:rPr>
        <w:t>10</w:t>
      </w:r>
      <w:r w:rsidR="00B03661" w:rsidRPr="00510EB5">
        <w:rPr>
          <w:sz w:val="28"/>
          <w:szCs w:val="28"/>
        </w:rPr>
        <w:t>.201</w:t>
      </w:r>
      <w:r w:rsidR="000C1E9D" w:rsidRPr="00510EB5">
        <w:rPr>
          <w:sz w:val="28"/>
          <w:szCs w:val="28"/>
        </w:rPr>
        <w:t xml:space="preserve">9 </w:t>
      </w:r>
      <w:r w:rsidR="003E098F" w:rsidRPr="00510EB5">
        <w:rPr>
          <w:sz w:val="28"/>
          <w:szCs w:val="28"/>
        </w:rPr>
        <w:t xml:space="preserve">                                      </w:t>
      </w:r>
      <w:r w:rsidR="00BE128F">
        <w:rPr>
          <w:sz w:val="28"/>
          <w:szCs w:val="28"/>
        </w:rPr>
        <w:t xml:space="preserve">       </w:t>
      </w:r>
      <w:r w:rsidR="003E098F" w:rsidRPr="00510EB5">
        <w:rPr>
          <w:sz w:val="28"/>
          <w:szCs w:val="28"/>
        </w:rPr>
        <w:t xml:space="preserve">№ </w:t>
      </w:r>
      <w:r w:rsidR="00BE128F">
        <w:rPr>
          <w:sz w:val="28"/>
          <w:szCs w:val="28"/>
        </w:rPr>
        <w:t>__</w:t>
      </w:r>
      <w:r w:rsidR="00510EB5">
        <w:rPr>
          <w:sz w:val="28"/>
          <w:szCs w:val="28"/>
        </w:rPr>
        <w:t xml:space="preserve">      </w:t>
      </w:r>
      <w:r w:rsidR="003E098F" w:rsidRPr="00510EB5">
        <w:rPr>
          <w:sz w:val="28"/>
          <w:szCs w:val="28"/>
        </w:rPr>
        <w:t xml:space="preserve">                </w:t>
      </w:r>
      <w:r w:rsidR="000C1E9D" w:rsidRPr="00510EB5">
        <w:rPr>
          <w:sz w:val="28"/>
          <w:szCs w:val="28"/>
        </w:rPr>
        <w:t xml:space="preserve">                  </w:t>
      </w:r>
      <w:r w:rsidR="003E098F" w:rsidRPr="00510EB5">
        <w:rPr>
          <w:sz w:val="28"/>
          <w:szCs w:val="28"/>
        </w:rPr>
        <w:t xml:space="preserve">   г.</w:t>
      </w:r>
      <w:r w:rsidR="000C1E9D" w:rsidRPr="00510EB5">
        <w:rPr>
          <w:sz w:val="28"/>
          <w:szCs w:val="28"/>
        </w:rPr>
        <w:t xml:space="preserve"> </w:t>
      </w:r>
      <w:r w:rsidR="003E098F" w:rsidRPr="00510EB5">
        <w:rPr>
          <w:sz w:val="28"/>
          <w:szCs w:val="28"/>
        </w:rPr>
        <w:t>Цимлянск</w:t>
      </w:r>
    </w:p>
    <w:p w:rsidR="003E098F" w:rsidRPr="00510EB5" w:rsidRDefault="003E098F">
      <w:pPr>
        <w:jc w:val="both"/>
        <w:rPr>
          <w:sz w:val="28"/>
          <w:szCs w:val="28"/>
        </w:rPr>
      </w:pPr>
    </w:p>
    <w:p w:rsidR="003E098F" w:rsidRDefault="004B0171" w:rsidP="004B0171">
      <w:pPr>
        <w:ind w:right="3258"/>
        <w:jc w:val="both"/>
        <w:rPr>
          <w:sz w:val="28"/>
          <w:szCs w:val="28"/>
        </w:rPr>
      </w:pPr>
      <w:r w:rsidRPr="004B0171">
        <w:rPr>
          <w:sz w:val="28"/>
          <w:szCs w:val="28"/>
        </w:rPr>
        <w:t>О внесении изменений в постановление Администрации Цимлянского района от 24.01.2019 № 26 «Об утверждении перечня предприятий и видов работ для отбывания обязательных и исправительных работ в Цимлянском районе в 2019 году»</w:t>
      </w:r>
    </w:p>
    <w:p w:rsidR="004B0171" w:rsidRPr="00510EB5" w:rsidRDefault="004B0171" w:rsidP="004B0171">
      <w:pPr>
        <w:ind w:right="3258"/>
        <w:jc w:val="both"/>
        <w:rPr>
          <w:sz w:val="28"/>
          <w:szCs w:val="28"/>
        </w:rPr>
      </w:pPr>
    </w:p>
    <w:p w:rsidR="003E098F" w:rsidRPr="004B0171" w:rsidRDefault="003E098F" w:rsidP="00DB2B01">
      <w:pPr>
        <w:jc w:val="both"/>
        <w:rPr>
          <w:color w:val="1F4E79" w:themeColor="accent1" w:themeShade="80"/>
          <w:sz w:val="28"/>
          <w:szCs w:val="28"/>
        </w:rPr>
      </w:pPr>
      <w:r w:rsidRPr="00510EB5">
        <w:rPr>
          <w:sz w:val="28"/>
          <w:szCs w:val="28"/>
        </w:rPr>
        <w:tab/>
      </w:r>
      <w:r w:rsidR="00866E1C">
        <w:rPr>
          <w:sz w:val="28"/>
          <w:szCs w:val="28"/>
        </w:rPr>
        <w:t>На основании протеста прокуратуры Цимлянского района от 25.09.2019 № 17-47-2019, Администрация Цимлянского района</w:t>
      </w:r>
    </w:p>
    <w:p w:rsidR="003E098F" w:rsidRPr="004B0171" w:rsidRDefault="003E098F">
      <w:pPr>
        <w:rPr>
          <w:color w:val="1F4E79" w:themeColor="accent1" w:themeShade="80"/>
          <w:sz w:val="28"/>
          <w:szCs w:val="28"/>
        </w:rPr>
      </w:pPr>
    </w:p>
    <w:p w:rsidR="003E098F" w:rsidRPr="00866E1C" w:rsidRDefault="003E098F">
      <w:pPr>
        <w:jc w:val="center"/>
        <w:rPr>
          <w:sz w:val="28"/>
          <w:szCs w:val="28"/>
        </w:rPr>
      </w:pPr>
      <w:r w:rsidRPr="00866E1C">
        <w:rPr>
          <w:sz w:val="28"/>
          <w:szCs w:val="28"/>
        </w:rPr>
        <w:t>ПОСТАНОВЛЯ</w:t>
      </w:r>
      <w:r w:rsidR="0019646F" w:rsidRPr="00866E1C">
        <w:rPr>
          <w:sz w:val="28"/>
          <w:szCs w:val="28"/>
        </w:rPr>
        <w:t>ЕТ</w:t>
      </w:r>
      <w:r w:rsidRPr="00866E1C">
        <w:rPr>
          <w:sz w:val="28"/>
          <w:szCs w:val="28"/>
        </w:rPr>
        <w:t>:</w:t>
      </w:r>
    </w:p>
    <w:p w:rsidR="003E098F" w:rsidRPr="004B0171" w:rsidRDefault="003E098F">
      <w:pPr>
        <w:jc w:val="center"/>
        <w:rPr>
          <w:color w:val="1F4E79" w:themeColor="accent1" w:themeShade="80"/>
          <w:sz w:val="28"/>
          <w:szCs w:val="28"/>
        </w:rPr>
      </w:pPr>
    </w:p>
    <w:p w:rsidR="004B0171" w:rsidRPr="004B0171" w:rsidRDefault="003E098F" w:rsidP="004B0171">
      <w:pPr>
        <w:pStyle w:val="a3"/>
        <w:tabs>
          <w:tab w:val="left" w:pos="567"/>
          <w:tab w:val="left" w:pos="851"/>
        </w:tabs>
        <w:jc w:val="both"/>
        <w:rPr>
          <w:szCs w:val="28"/>
        </w:rPr>
      </w:pPr>
      <w:r w:rsidRPr="004B0171">
        <w:rPr>
          <w:color w:val="1F4E79" w:themeColor="accent1" w:themeShade="80"/>
          <w:szCs w:val="28"/>
        </w:rPr>
        <w:tab/>
      </w:r>
      <w:r w:rsidRPr="004B0171">
        <w:rPr>
          <w:szCs w:val="28"/>
        </w:rPr>
        <w:t>1.</w:t>
      </w:r>
      <w:r w:rsidR="0019646F" w:rsidRPr="004B0171">
        <w:rPr>
          <w:szCs w:val="28"/>
        </w:rPr>
        <w:t xml:space="preserve"> </w:t>
      </w:r>
      <w:r w:rsidR="004B0171" w:rsidRPr="004B0171">
        <w:t>Внести в постановлени</w:t>
      </w:r>
      <w:r w:rsidR="00866E1C">
        <w:t>е</w:t>
      </w:r>
      <w:r w:rsidR="004B0171" w:rsidRPr="004B0171">
        <w:t xml:space="preserve"> Администрации Цимлянского района от 24.01.2019 № 26 «Об утверждении перечня предприятий и видов работ для отбывания обязательных и исправительных работ в Цимлянском районе в 2019 году» изменения</w:t>
      </w:r>
      <w:r w:rsidR="00866E1C">
        <w:t xml:space="preserve"> изложив приложение № 2 в новой редакции</w:t>
      </w:r>
      <w:r w:rsidR="004B0171" w:rsidRPr="004B0171">
        <w:t>,</w:t>
      </w:r>
      <w:r w:rsidR="00265E9F" w:rsidRPr="004B0171">
        <w:rPr>
          <w:szCs w:val="28"/>
        </w:rPr>
        <w:t xml:space="preserve"> согласно</w:t>
      </w:r>
      <w:r w:rsidR="00BE128F" w:rsidRPr="004B0171">
        <w:rPr>
          <w:szCs w:val="28"/>
        </w:rPr>
        <w:t xml:space="preserve"> </w:t>
      </w:r>
      <w:r w:rsidR="00265E9F" w:rsidRPr="004B0171">
        <w:rPr>
          <w:szCs w:val="28"/>
        </w:rPr>
        <w:t>приложению</w:t>
      </w:r>
      <w:r w:rsidR="004B0171" w:rsidRPr="004B0171">
        <w:rPr>
          <w:szCs w:val="28"/>
        </w:rPr>
        <w:t>.</w:t>
      </w:r>
    </w:p>
    <w:p w:rsidR="004B0171" w:rsidRPr="004B0171" w:rsidRDefault="004B0171" w:rsidP="004B0171">
      <w:pPr>
        <w:ind w:firstLine="708"/>
        <w:jc w:val="both"/>
        <w:rPr>
          <w:sz w:val="28"/>
          <w:szCs w:val="28"/>
        </w:rPr>
      </w:pPr>
      <w:r w:rsidRPr="004B0171">
        <w:rPr>
          <w:sz w:val="28"/>
        </w:rPr>
        <w:t xml:space="preserve">2. </w:t>
      </w:r>
      <w:r w:rsidRPr="004B0171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Цимлянского района Ночевкину Е.Н.</w:t>
      </w:r>
    </w:p>
    <w:p w:rsidR="00F67AD1" w:rsidRPr="004B0171" w:rsidRDefault="00F67AD1" w:rsidP="004B0171">
      <w:pPr>
        <w:pStyle w:val="a3"/>
        <w:tabs>
          <w:tab w:val="left" w:pos="567"/>
          <w:tab w:val="left" w:pos="851"/>
        </w:tabs>
        <w:jc w:val="both"/>
        <w:rPr>
          <w:color w:val="1F4E79" w:themeColor="accent1" w:themeShade="80"/>
          <w:szCs w:val="28"/>
        </w:rPr>
      </w:pPr>
    </w:p>
    <w:p w:rsidR="00F67AD1" w:rsidRPr="004B0171" w:rsidRDefault="00F67AD1" w:rsidP="00F67AD1">
      <w:pPr>
        <w:rPr>
          <w:color w:val="1F4E79" w:themeColor="accent1" w:themeShade="80"/>
          <w:sz w:val="28"/>
          <w:szCs w:val="28"/>
        </w:rPr>
      </w:pPr>
    </w:p>
    <w:p w:rsidR="0020501D" w:rsidRPr="004B0171" w:rsidRDefault="0020501D" w:rsidP="00F67AD1">
      <w:pPr>
        <w:rPr>
          <w:color w:val="1F4E79" w:themeColor="accent1" w:themeShade="80"/>
          <w:sz w:val="28"/>
          <w:szCs w:val="28"/>
        </w:rPr>
      </w:pPr>
    </w:p>
    <w:p w:rsidR="004B0171" w:rsidRPr="004B0171" w:rsidRDefault="004B0171" w:rsidP="00F67AD1">
      <w:pPr>
        <w:rPr>
          <w:sz w:val="28"/>
          <w:szCs w:val="28"/>
        </w:rPr>
      </w:pPr>
      <w:r w:rsidRPr="004B0171">
        <w:rPr>
          <w:sz w:val="28"/>
          <w:szCs w:val="28"/>
        </w:rPr>
        <w:t>Исполняющий обязанности г</w:t>
      </w:r>
      <w:r w:rsidR="0020501D" w:rsidRPr="004B0171">
        <w:rPr>
          <w:sz w:val="28"/>
          <w:szCs w:val="28"/>
        </w:rPr>
        <w:t>лав</w:t>
      </w:r>
      <w:r w:rsidRPr="004B0171">
        <w:rPr>
          <w:sz w:val="28"/>
          <w:szCs w:val="28"/>
        </w:rPr>
        <w:t>ы</w:t>
      </w:r>
    </w:p>
    <w:p w:rsidR="00F67AD1" w:rsidRPr="004B0171" w:rsidRDefault="0020501D" w:rsidP="00F67AD1">
      <w:pPr>
        <w:rPr>
          <w:sz w:val="28"/>
          <w:szCs w:val="28"/>
        </w:rPr>
      </w:pPr>
      <w:r w:rsidRPr="004B0171">
        <w:rPr>
          <w:sz w:val="28"/>
          <w:szCs w:val="28"/>
        </w:rPr>
        <w:t xml:space="preserve">Администрации </w:t>
      </w:r>
      <w:r w:rsidR="00F67AD1" w:rsidRPr="004B0171">
        <w:rPr>
          <w:sz w:val="28"/>
          <w:szCs w:val="28"/>
        </w:rPr>
        <w:t xml:space="preserve">Цимлянского </w:t>
      </w:r>
      <w:r w:rsidR="0019646F" w:rsidRPr="004B0171">
        <w:rPr>
          <w:sz w:val="28"/>
          <w:szCs w:val="28"/>
        </w:rPr>
        <w:t xml:space="preserve">района                            </w:t>
      </w:r>
      <w:r w:rsidR="004B0171" w:rsidRPr="004B0171">
        <w:rPr>
          <w:sz w:val="28"/>
          <w:szCs w:val="28"/>
        </w:rPr>
        <w:t xml:space="preserve">   </w:t>
      </w:r>
      <w:r w:rsidR="0019646F" w:rsidRPr="004B0171">
        <w:rPr>
          <w:sz w:val="28"/>
          <w:szCs w:val="28"/>
        </w:rPr>
        <w:t xml:space="preserve">    </w:t>
      </w:r>
      <w:r w:rsidR="004B0171">
        <w:rPr>
          <w:sz w:val="28"/>
          <w:szCs w:val="28"/>
        </w:rPr>
        <w:t xml:space="preserve"> </w:t>
      </w:r>
      <w:r w:rsidR="0019646F" w:rsidRPr="004B0171">
        <w:rPr>
          <w:sz w:val="28"/>
          <w:szCs w:val="28"/>
        </w:rPr>
        <w:t xml:space="preserve"> </w:t>
      </w:r>
      <w:r w:rsidR="003B79F7" w:rsidRPr="004B0171">
        <w:rPr>
          <w:sz w:val="28"/>
          <w:szCs w:val="28"/>
        </w:rPr>
        <w:t xml:space="preserve">    </w:t>
      </w:r>
      <w:r w:rsidR="0019646F" w:rsidRPr="004B0171">
        <w:rPr>
          <w:sz w:val="28"/>
          <w:szCs w:val="28"/>
        </w:rPr>
        <w:t xml:space="preserve">    </w:t>
      </w:r>
      <w:r w:rsidR="004B0171" w:rsidRPr="004B0171">
        <w:rPr>
          <w:sz w:val="28"/>
          <w:szCs w:val="28"/>
        </w:rPr>
        <w:t>Е.Н. Ночевкина</w:t>
      </w:r>
    </w:p>
    <w:p w:rsidR="00F67AD1" w:rsidRPr="004B0171" w:rsidRDefault="00F67AD1" w:rsidP="00F67AD1">
      <w:pPr>
        <w:rPr>
          <w:sz w:val="28"/>
          <w:szCs w:val="28"/>
        </w:rPr>
      </w:pPr>
    </w:p>
    <w:p w:rsidR="00F67AD1" w:rsidRPr="004B0171" w:rsidRDefault="00F67AD1" w:rsidP="00F67AD1">
      <w:pPr>
        <w:rPr>
          <w:sz w:val="28"/>
          <w:szCs w:val="28"/>
        </w:rPr>
      </w:pPr>
    </w:p>
    <w:p w:rsidR="00EE2B37" w:rsidRPr="004B0171" w:rsidRDefault="00EE2B37" w:rsidP="00F67AD1">
      <w:pPr>
        <w:rPr>
          <w:sz w:val="28"/>
          <w:szCs w:val="28"/>
        </w:rPr>
      </w:pPr>
    </w:p>
    <w:p w:rsidR="004B0171" w:rsidRDefault="004B0171" w:rsidP="00F67AD1">
      <w:pPr>
        <w:rPr>
          <w:sz w:val="28"/>
          <w:szCs w:val="28"/>
        </w:rPr>
      </w:pPr>
    </w:p>
    <w:p w:rsidR="00866E1C" w:rsidRDefault="00866E1C" w:rsidP="00F67AD1">
      <w:pPr>
        <w:rPr>
          <w:sz w:val="28"/>
          <w:szCs w:val="28"/>
        </w:rPr>
      </w:pPr>
    </w:p>
    <w:p w:rsidR="00866E1C" w:rsidRDefault="00866E1C" w:rsidP="00F67AD1">
      <w:pPr>
        <w:rPr>
          <w:sz w:val="28"/>
          <w:szCs w:val="28"/>
        </w:rPr>
      </w:pPr>
    </w:p>
    <w:p w:rsidR="004B0171" w:rsidRPr="004B0171" w:rsidRDefault="004B0171" w:rsidP="00F67AD1">
      <w:pPr>
        <w:rPr>
          <w:sz w:val="28"/>
          <w:szCs w:val="28"/>
        </w:rPr>
      </w:pPr>
    </w:p>
    <w:p w:rsidR="00EE2B37" w:rsidRPr="004B0171" w:rsidRDefault="00EE2B37" w:rsidP="00F67AD1">
      <w:pPr>
        <w:rPr>
          <w:sz w:val="28"/>
          <w:szCs w:val="28"/>
        </w:rPr>
      </w:pPr>
    </w:p>
    <w:p w:rsidR="00F67AD1" w:rsidRPr="004B0171" w:rsidRDefault="00F67AD1" w:rsidP="00F67AD1">
      <w:pPr>
        <w:rPr>
          <w:sz w:val="20"/>
          <w:szCs w:val="20"/>
        </w:rPr>
      </w:pPr>
      <w:r w:rsidRPr="004B0171">
        <w:rPr>
          <w:sz w:val="20"/>
          <w:szCs w:val="20"/>
        </w:rPr>
        <w:t xml:space="preserve">Постановление вносит отдел </w:t>
      </w:r>
    </w:p>
    <w:p w:rsidR="00F67AD1" w:rsidRPr="004B0171" w:rsidRDefault="00F67AD1" w:rsidP="00F67AD1">
      <w:pPr>
        <w:rPr>
          <w:sz w:val="20"/>
          <w:szCs w:val="20"/>
        </w:rPr>
      </w:pPr>
      <w:r w:rsidRPr="004B0171">
        <w:rPr>
          <w:sz w:val="20"/>
          <w:szCs w:val="20"/>
        </w:rPr>
        <w:t xml:space="preserve">экономического прогнозирования </w:t>
      </w:r>
    </w:p>
    <w:p w:rsidR="00F67AD1" w:rsidRPr="004B0171" w:rsidRDefault="00F67AD1" w:rsidP="00F67AD1">
      <w:pPr>
        <w:rPr>
          <w:sz w:val="20"/>
          <w:szCs w:val="20"/>
        </w:rPr>
      </w:pPr>
      <w:r w:rsidRPr="004B0171">
        <w:rPr>
          <w:sz w:val="20"/>
          <w:szCs w:val="20"/>
        </w:rPr>
        <w:t xml:space="preserve">и закупок Администрации </w:t>
      </w:r>
      <w:r w:rsidR="0019646F" w:rsidRPr="004B0171">
        <w:rPr>
          <w:sz w:val="20"/>
          <w:szCs w:val="20"/>
        </w:rPr>
        <w:t xml:space="preserve">Цимлянского </w:t>
      </w:r>
      <w:r w:rsidRPr="004B0171">
        <w:rPr>
          <w:sz w:val="20"/>
          <w:szCs w:val="20"/>
        </w:rPr>
        <w:t>района</w:t>
      </w:r>
    </w:p>
    <w:p w:rsidR="004B0171" w:rsidRPr="004B0171" w:rsidRDefault="00A062E6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lastRenderedPageBreak/>
        <w:t xml:space="preserve">Приложение </w:t>
      </w:r>
    </w:p>
    <w:p w:rsidR="00BE128F" w:rsidRPr="004B0171" w:rsidRDefault="00A062E6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t>к постановлению</w:t>
      </w:r>
    </w:p>
    <w:p w:rsidR="00A062E6" w:rsidRPr="004B0171" w:rsidRDefault="00A062E6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t xml:space="preserve"> Администрации</w:t>
      </w:r>
    </w:p>
    <w:p w:rsidR="00A062E6" w:rsidRPr="004B0171" w:rsidRDefault="00A062E6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t>Цимлянского района</w:t>
      </w:r>
    </w:p>
    <w:p w:rsidR="00A062E6" w:rsidRPr="004B0171" w:rsidRDefault="00BE128F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t xml:space="preserve">от __. </w:t>
      </w:r>
      <w:r w:rsidR="004B0171" w:rsidRPr="004B0171">
        <w:rPr>
          <w:sz w:val="28"/>
          <w:szCs w:val="28"/>
        </w:rPr>
        <w:t>10</w:t>
      </w:r>
      <w:r w:rsidRPr="004B0171">
        <w:rPr>
          <w:sz w:val="28"/>
          <w:szCs w:val="28"/>
        </w:rPr>
        <w:t>.2019 № __</w:t>
      </w:r>
    </w:p>
    <w:p w:rsidR="007134F1" w:rsidRPr="004B0171" w:rsidRDefault="007134F1" w:rsidP="00730A6D">
      <w:pPr>
        <w:rPr>
          <w:sz w:val="28"/>
          <w:szCs w:val="28"/>
        </w:rPr>
      </w:pPr>
    </w:p>
    <w:p w:rsidR="005C0EEB" w:rsidRPr="004B0171" w:rsidRDefault="005C0EEB" w:rsidP="005C0EEB">
      <w:pPr>
        <w:jc w:val="center"/>
        <w:rPr>
          <w:sz w:val="28"/>
          <w:szCs w:val="28"/>
        </w:rPr>
      </w:pPr>
      <w:r w:rsidRPr="004B0171">
        <w:rPr>
          <w:sz w:val="28"/>
          <w:szCs w:val="28"/>
        </w:rPr>
        <w:t>Перечень предприятий для отбывания</w:t>
      </w:r>
    </w:p>
    <w:p w:rsidR="007134F1" w:rsidRPr="004B0171" w:rsidRDefault="00B40EB6" w:rsidP="005C0EEB">
      <w:pPr>
        <w:jc w:val="center"/>
        <w:rPr>
          <w:sz w:val="28"/>
          <w:szCs w:val="28"/>
        </w:rPr>
      </w:pPr>
      <w:r w:rsidRPr="004B0171">
        <w:rPr>
          <w:sz w:val="28"/>
          <w:szCs w:val="28"/>
        </w:rPr>
        <w:t>и</w:t>
      </w:r>
      <w:r w:rsidR="005C0EEB" w:rsidRPr="004B0171">
        <w:rPr>
          <w:sz w:val="28"/>
          <w:szCs w:val="28"/>
        </w:rPr>
        <w:t>справительных</w:t>
      </w:r>
      <w:r w:rsidR="00F0374A" w:rsidRPr="004B0171">
        <w:rPr>
          <w:sz w:val="28"/>
          <w:szCs w:val="28"/>
        </w:rPr>
        <w:t xml:space="preserve"> </w:t>
      </w:r>
      <w:r w:rsidR="00006FDC" w:rsidRPr="004B0171">
        <w:rPr>
          <w:sz w:val="28"/>
          <w:szCs w:val="28"/>
        </w:rPr>
        <w:t>работ в Цимлянском районе в 201</w:t>
      </w:r>
      <w:r w:rsidR="00A0377C" w:rsidRPr="004B0171">
        <w:rPr>
          <w:sz w:val="28"/>
          <w:szCs w:val="28"/>
        </w:rPr>
        <w:t>9</w:t>
      </w:r>
      <w:r w:rsidR="005C0EEB" w:rsidRPr="004B0171">
        <w:rPr>
          <w:sz w:val="28"/>
          <w:szCs w:val="28"/>
        </w:rPr>
        <w:t xml:space="preserve"> году</w:t>
      </w:r>
    </w:p>
    <w:p w:rsidR="00F24915" w:rsidRPr="004B0171" w:rsidRDefault="00F24915">
      <w:pPr>
        <w:pStyle w:val="a3"/>
        <w:rPr>
          <w:color w:val="1F4E79" w:themeColor="accent1" w:themeShade="80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087"/>
        <w:gridCol w:w="2268"/>
      </w:tblGrid>
      <w:tr w:rsidR="00912B50" w:rsidRPr="00912B50" w:rsidTr="00912B50">
        <w:trPr>
          <w:trHeight w:val="966"/>
        </w:trPr>
        <w:tc>
          <w:tcPr>
            <w:tcW w:w="644" w:type="dxa"/>
            <w:vAlign w:val="center"/>
          </w:tcPr>
          <w:p w:rsidR="00912B50" w:rsidRPr="00912B50" w:rsidRDefault="00912B50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№ п/п</w:t>
            </w:r>
          </w:p>
        </w:tc>
        <w:tc>
          <w:tcPr>
            <w:tcW w:w="7087" w:type="dxa"/>
            <w:vAlign w:val="center"/>
          </w:tcPr>
          <w:p w:rsidR="00912B50" w:rsidRPr="00912B50" w:rsidRDefault="00912B50" w:rsidP="00912B50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Наименование организации</w:t>
            </w:r>
          </w:p>
          <w:p w:rsidR="00912B50" w:rsidRPr="00912B50" w:rsidRDefault="00912B50" w:rsidP="00912B50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(объекта)</w:t>
            </w:r>
          </w:p>
        </w:tc>
        <w:tc>
          <w:tcPr>
            <w:tcW w:w="2268" w:type="dxa"/>
            <w:vAlign w:val="center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Количество</w:t>
            </w:r>
          </w:p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рабочих мест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ЗАО «Антоновск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овоцимлянское-Руслан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Швецов О.Г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«ЦСМЗ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им. Ленина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АО «Цимлянский рынок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Сапонова</w:t>
            </w:r>
            <w:proofErr w:type="spellEnd"/>
            <w:r w:rsidRPr="00912B50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СПК «Степной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Гулин</w:t>
            </w:r>
            <w:proofErr w:type="spellEnd"/>
            <w:r w:rsidRPr="00912B50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Маркина Л.П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Меркурий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ЗАО «Приют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Коммунальщик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Земля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Камышевское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афта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ий мясокомбинат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Меридиан»</w:t>
            </w:r>
            <w:proofErr w:type="spellEnd"/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«</w:t>
            </w:r>
            <w:proofErr w:type="spellStart"/>
            <w:r w:rsidRPr="00912B50">
              <w:rPr>
                <w:sz w:val="28"/>
                <w:szCs w:val="28"/>
              </w:rPr>
              <w:t>Цимлянскхлебопродукт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УФПС Ростовской области – филиал ФГУП «Почта России» </w:t>
            </w:r>
            <w:proofErr w:type="spellStart"/>
            <w:r w:rsidRPr="00912B50">
              <w:rPr>
                <w:sz w:val="28"/>
                <w:szCs w:val="28"/>
              </w:rPr>
              <w:t>Волгодонской</w:t>
            </w:r>
            <w:proofErr w:type="spellEnd"/>
            <w:r w:rsidRPr="00912B50">
              <w:rPr>
                <w:sz w:val="28"/>
                <w:szCs w:val="28"/>
              </w:rPr>
              <w:t xml:space="preserve"> почтамт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Южно-Цимлянск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Ница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4.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Полевод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Тихий Дон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ая ИПС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адежда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овоцимлянск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9.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лена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0.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Цимлянскагропромтранс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Зубова Н.Е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lastRenderedPageBreak/>
              <w:t xml:space="preserve">3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Назаров А.Н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Политов Ю.В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4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Кустов А.С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Свинарев М.А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6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МУП «</w:t>
            </w:r>
            <w:proofErr w:type="spellStart"/>
            <w:r w:rsidRPr="00912B50">
              <w:rPr>
                <w:sz w:val="28"/>
                <w:szCs w:val="28"/>
              </w:rPr>
              <w:t>Лозновский</w:t>
            </w:r>
            <w:proofErr w:type="spellEnd"/>
            <w:r w:rsidRPr="00912B50">
              <w:rPr>
                <w:sz w:val="28"/>
                <w:szCs w:val="28"/>
              </w:rPr>
              <w:t xml:space="preserve"> коммунальщик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7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ая строительная компания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8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Островн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9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гат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5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0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Быстрицкий Р.Ф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Дары Дона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Шпотов</w:t>
            </w:r>
            <w:proofErr w:type="spellEnd"/>
            <w:r w:rsidRPr="00912B50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вангард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4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Пачкория</w:t>
            </w:r>
            <w:proofErr w:type="spellEnd"/>
            <w:r w:rsidRPr="00912B50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Ориненко</w:t>
            </w:r>
            <w:proofErr w:type="spellEnd"/>
            <w:r w:rsidRPr="00912B5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</w:tbl>
    <w:p w:rsidR="001504AB" w:rsidRPr="004B0171" w:rsidRDefault="001504AB" w:rsidP="001504AB">
      <w:pPr>
        <w:rPr>
          <w:color w:val="1F4E79" w:themeColor="accent1" w:themeShade="80"/>
          <w:sz w:val="28"/>
          <w:szCs w:val="28"/>
        </w:rPr>
      </w:pPr>
    </w:p>
    <w:p w:rsidR="00F0374A" w:rsidRPr="004B0171" w:rsidRDefault="00F0374A" w:rsidP="001504AB">
      <w:pPr>
        <w:rPr>
          <w:color w:val="1F4E79" w:themeColor="accent1" w:themeShade="80"/>
          <w:sz w:val="28"/>
          <w:szCs w:val="28"/>
        </w:rPr>
      </w:pPr>
    </w:p>
    <w:p w:rsidR="003B79F7" w:rsidRPr="004B0171" w:rsidRDefault="003B79F7" w:rsidP="001504AB">
      <w:pPr>
        <w:rPr>
          <w:color w:val="1F4E79" w:themeColor="accent1" w:themeShade="80"/>
          <w:sz w:val="28"/>
          <w:szCs w:val="28"/>
        </w:rPr>
      </w:pPr>
    </w:p>
    <w:p w:rsidR="003B79F7" w:rsidRPr="004B0171" w:rsidRDefault="004B0171" w:rsidP="00BE128F">
      <w:pPr>
        <w:jc w:val="both"/>
        <w:rPr>
          <w:bCs/>
          <w:sz w:val="28"/>
          <w:szCs w:val="28"/>
        </w:rPr>
      </w:pPr>
      <w:r w:rsidRPr="004B0171">
        <w:rPr>
          <w:bCs/>
          <w:sz w:val="28"/>
          <w:szCs w:val="28"/>
        </w:rPr>
        <w:t>У</w:t>
      </w:r>
      <w:r w:rsidR="003B79F7" w:rsidRPr="004B0171">
        <w:rPr>
          <w:bCs/>
          <w:sz w:val="28"/>
          <w:szCs w:val="28"/>
        </w:rPr>
        <w:t>правляющ</w:t>
      </w:r>
      <w:r w:rsidRPr="004B0171">
        <w:rPr>
          <w:bCs/>
          <w:sz w:val="28"/>
          <w:szCs w:val="28"/>
        </w:rPr>
        <w:t>ий</w:t>
      </w:r>
      <w:r w:rsidR="003B79F7" w:rsidRPr="004B0171">
        <w:rPr>
          <w:bCs/>
          <w:sz w:val="28"/>
          <w:szCs w:val="28"/>
        </w:rPr>
        <w:t xml:space="preserve"> делами                                                      </w:t>
      </w:r>
      <w:r w:rsidR="00BE128F" w:rsidRPr="004B0171">
        <w:rPr>
          <w:bCs/>
          <w:sz w:val="28"/>
          <w:szCs w:val="28"/>
        </w:rPr>
        <w:t xml:space="preserve">  </w:t>
      </w:r>
      <w:r w:rsidR="003B79F7" w:rsidRPr="004B0171">
        <w:rPr>
          <w:bCs/>
          <w:sz w:val="28"/>
          <w:szCs w:val="28"/>
        </w:rPr>
        <w:t xml:space="preserve">                </w:t>
      </w:r>
      <w:r w:rsidRPr="004B0171">
        <w:rPr>
          <w:bCs/>
          <w:sz w:val="28"/>
          <w:szCs w:val="28"/>
        </w:rPr>
        <w:t>А.В. Кулик</w:t>
      </w:r>
    </w:p>
    <w:p w:rsidR="003B79F7" w:rsidRPr="004B0171" w:rsidRDefault="003B79F7" w:rsidP="003B79F7">
      <w:pPr>
        <w:rPr>
          <w:sz w:val="28"/>
          <w:szCs w:val="28"/>
        </w:rPr>
      </w:pPr>
    </w:p>
    <w:p w:rsidR="003B79F7" w:rsidRPr="004B0171" w:rsidRDefault="003B79F7" w:rsidP="001504AB">
      <w:pPr>
        <w:rPr>
          <w:color w:val="1F4E79" w:themeColor="accent1" w:themeShade="80"/>
          <w:sz w:val="28"/>
          <w:szCs w:val="28"/>
        </w:rPr>
      </w:pPr>
    </w:p>
    <w:sectPr w:rsidR="003B79F7" w:rsidRPr="004B0171" w:rsidSect="00BE128F">
      <w:footerReference w:type="default" r:id="rId8"/>
      <w:pgSz w:w="11906" w:h="16838"/>
      <w:pgMar w:top="1134" w:right="851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0C" w:rsidRDefault="007E530C" w:rsidP="00BE128F">
      <w:r>
        <w:separator/>
      </w:r>
    </w:p>
  </w:endnote>
  <w:endnote w:type="continuationSeparator" w:id="0">
    <w:p w:rsidR="007E530C" w:rsidRDefault="007E530C" w:rsidP="00B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321967"/>
      <w:docPartObj>
        <w:docPartGallery w:val="Page Numbers (Bottom of Page)"/>
        <w:docPartUnique/>
      </w:docPartObj>
    </w:sdtPr>
    <w:sdtEndPr/>
    <w:sdtContent>
      <w:p w:rsidR="00BE128F" w:rsidRDefault="00BE12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E128F" w:rsidRDefault="00BE12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0C" w:rsidRDefault="007E530C" w:rsidP="00BE128F">
      <w:r>
        <w:separator/>
      </w:r>
    </w:p>
  </w:footnote>
  <w:footnote w:type="continuationSeparator" w:id="0">
    <w:p w:rsidR="007E530C" w:rsidRDefault="007E530C" w:rsidP="00BE1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A3E"/>
    <w:rsid w:val="00004ACA"/>
    <w:rsid w:val="00006FDC"/>
    <w:rsid w:val="00016497"/>
    <w:rsid w:val="00034A3E"/>
    <w:rsid w:val="00047894"/>
    <w:rsid w:val="000900AA"/>
    <w:rsid w:val="00096BD4"/>
    <w:rsid w:val="00096FF8"/>
    <w:rsid w:val="00097534"/>
    <w:rsid w:val="000C1E9D"/>
    <w:rsid w:val="000E4DF9"/>
    <w:rsid w:val="00112831"/>
    <w:rsid w:val="00120BA9"/>
    <w:rsid w:val="001231DF"/>
    <w:rsid w:val="00124670"/>
    <w:rsid w:val="001504AB"/>
    <w:rsid w:val="00164043"/>
    <w:rsid w:val="00172354"/>
    <w:rsid w:val="00183F1E"/>
    <w:rsid w:val="0019646F"/>
    <w:rsid w:val="001A292F"/>
    <w:rsid w:val="001A6B12"/>
    <w:rsid w:val="001A6DBF"/>
    <w:rsid w:val="001C0B28"/>
    <w:rsid w:val="001C4FF8"/>
    <w:rsid w:val="001E2D1C"/>
    <w:rsid w:val="001F10CC"/>
    <w:rsid w:val="0020501D"/>
    <w:rsid w:val="002101A9"/>
    <w:rsid w:val="002269BB"/>
    <w:rsid w:val="00234B88"/>
    <w:rsid w:val="00265E9F"/>
    <w:rsid w:val="00294244"/>
    <w:rsid w:val="002C4F17"/>
    <w:rsid w:val="002D0C16"/>
    <w:rsid w:val="002D3980"/>
    <w:rsid w:val="002D62DB"/>
    <w:rsid w:val="00302EC8"/>
    <w:rsid w:val="0036756D"/>
    <w:rsid w:val="003B79F7"/>
    <w:rsid w:val="003D6D36"/>
    <w:rsid w:val="003E0785"/>
    <w:rsid w:val="003E098F"/>
    <w:rsid w:val="003F0196"/>
    <w:rsid w:val="00411B99"/>
    <w:rsid w:val="0041593C"/>
    <w:rsid w:val="00437423"/>
    <w:rsid w:val="00446CA0"/>
    <w:rsid w:val="0045688E"/>
    <w:rsid w:val="00466892"/>
    <w:rsid w:val="0047709D"/>
    <w:rsid w:val="0048665C"/>
    <w:rsid w:val="004960F7"/>
    <w:rsid w:val="004A3490"/>
    <w:rsid w:val="004B0171"/>
    <w:rsid w:val="004E4A88"/>
    <w:rsid w:val="00500FA5"/>
    <w:rsid w:val="00503EA1"/>
    <w:rsid w:val="00510EB5"/>
    <w:rsid w:val="00517947"/>
    <w:rsid w:val="0052436C"/>
    <w:rsid w:val="005243F9"/>
    <w:rsid w:val="00524815"/>
    <w:rsid w:val="0054250B"/>
    <w:rsid w:val="0054752B"/>
    <w:rsid w:val="005534CF"/>
    <w:rsid w:val="00561324"/>
    <w:rsid w:val="00565784"/>
    <w:rsid w:val="00572F3C"/>
    <w:rsid w:val="005B043A"/>
    <w:rsid w:val="005B05A0"/>
    <w:rsid w:val="005B17FA"/>
    <w:rsid w:val="005B257A"/>
    <w:rsid w:val="005B7DDB"/>
    <w:rsid w:val="005C0EEB"/>
    <w:rsid w:val="005E48E4"/>
    <w:rsid w:val="005E4FC2"/>
    <w:rsid w:val="00611870"/>
    <w:rsid w:val="00647ECD"/>
    <w:rsid w:val="00667FE4"/>
    <w:rsid w:val="00673DAD"/>
    <w:rsid w:val="00675B92"/>
    <w:rsid w:val="006863CF"/>
    <w:rsid w:val="0069020E"/>
    <w:rsid w:val="006A4EE2"/>
    <w:rsid w:val="006E54F9"/>
    <w:rsid w:val="00706E34"/>
    <w:rsid w:val="007134F1"/>
    <w:rsid w:val="00715562"/>
    <w:rsid w:val="007242D9"/>
    <w:rsid w:val="00730A6D"/>
    <w:rsid w:val="00770961"/>
    <w:rsid w:val="00795E92"/>
    <w:rsid w:val="007C77F2"/>
    <w:rsid w:val="007E0F51"/>
    <w:rsid w:val="007E530C"/>
    <w:rsid w:val="00811655"/>
    <w:rsid w:val="0083444A"/>
    <w:rsid w:val="00844966"/>
    <w:rsid w:val="00845532"/>
    <w:rsid w:val="008604CC"/>
    <w:rsid w:val="00866E1C"/>
    <w:rsid w:val="008869B8"/>
    <w:rsid w:val="0089296E"/>
    <w:rsid w:val="008C0523"/>
    <w:rsid w:val="008C3402"/>
    <w:rsid w:val="008D28A8"/>
    <w:rsid w:val="008F2367"/>
    <w:rsid w:val="009049CC"/>
    <w:rsid w:val="00912B50"/>
    <w:rsid w:val="0092568A"/>
    <w:rsid w:val="00950254"/>
    <w:rsid w:val="00971068"/>
    <w:rsid w:val="0098166A"/>
    <w:rsid w:val="009A3A33"/>
    <w:rsid w:val="009B3C7C"/>
    <w:rsid w:val="009B61D7"/>
    <w:rsid w:val="009E5A59"/>
    <w:rsid w:val="00A0377C"/>
    <w:rsid w:val="00A062E6"/>
    <w:rsid w:val="00A1062B"/>
    <w:rsid w:val="00A16E43"/>
    <w:rsid w:val="00A2478C"/>
    <w:rsid w:val="00A504BD"/>
    <w:rsid w:val="00A51A42"/>
    <w:rsid w:val="00A54DE0"/>
    <w:rsid w:val="00A71D18"/>
    <w:rsid w:val="00A757C0"/>
    <w:rsid w:val="00A7707F"/>
    <w:rsid w:val="00A813E5"/>
    <w:rsid w:val="00A964C1"/>
    <w:rsid w:val="00AA2797"/>
    <w:rsid w:val="00AC2900"/>
    <w:rsid w:val="00AD0209"/>
    <w:rsid w:val="00AD7B62"/>
    <w:rsid w:val="00B03661"/>
    <w:rsid w:val="00B047EF"/>
    <w:rsid w:val="00B04FB0"/>
    <w:rsid w:val="00B17B7C"/>
    <w:rsid w:val="00B40EB6"/>
    <w:rsid w:val="00B50015"/>
    <w:rsid w:val="00B53A0A"/>
    <w:rsid w:val="00B73E00"/>
    <w:rsid w:val="00B8683A"/>
    <w:rsid w:val="00B932B8"/>
    <w:rsid w:val="00BC0918"/>
    <w:rsid w:val="00BD516C"/>
    <w:rsid w:val="00BE128F"/>
    <w:rsid w:val="00C065AD"/>
    <w:rsid w:val="00C072F1"/>
    <w:rsid w:val="00C64A48"/>
    <w:rsid w:val="00C65C16"/>
    <w:rsid w:val="00C7751D"/>
    <w:rsid w:val="00C921A6"/>
    <w:rsid w:val="00C94B47"/>
    <w:rsid w:val="00C960A4"/>
    <w:rsid w:val="00CA02B5"/>
    <w:rsid w:val="00CB2B0B"/>
    <w:rsid w:val="00CC7119"/>
    <w:rsid w:val="00CD5273"/>
    <w:rsid w:val="00CE4423"/>
    <w:rsid w:val="00CF2F19"/>
    <w:rsid w:val="00D00320"/>
    <w:rsid w:val="00D0670F"/>
    <w:rsid w:val="00D170B5"/>
    <w:rsid w:val="00D33935"/>
    <w:rsid w:val="00D4200F"/>
    <w:rsid w:val="00D534D0"/>
    <w:rsid w:val="00D6270F"/>
    <w:rsid w:val="00D637F1"/>
    <w:rsid w:val="00D77868"/>
    <w:rsid w:val="00D81872"/>
    <w:rsid w:val="00DA38FF"/>
    <w:rsid w:val="00DA5197"/>
    <w:rsid w:val="00DB2B01"/>
    <w:rsid w:val="00DC41A0"/>
    <w:rsid w:val="00DD201C"/>
    <w:rsid w:val="00DF6D99"/>
    <w:rsid w:val="00E27188"/>
    <w:rsid w:val="00E35AEF"/>
    <w:rsid w:val="00E55E45"/>
    <w:rsid w:val="00E62EC6"/>
    <w:rsid w:val="00E64416"/>
    <w:rsid w:val="00E667DF"/>
    <w:rsid w:val="00E7601F"/>
    <w:rsid w:val="00E77E50"/>
    <w:rsid w:val="00EB064A"/>
    <w:rsid w:val="00EB0C28"/>
    <w:rsid w:val="00EC2A83"/>
    <w:rsid w:val="00ED774C"/>
    <w:rsid w:val="00EE0256"/>
    <w:rsid w:val="00EE2B37"/>
    <w:rsid w:val="00EE3BF0"/>
    <w:rsid w:val="00EE74A3"/>
    <w:rsid w:val="00F0374A"/>
    <w:rsid w:val="00F0655B"/>
    <w:rsid w:val="00F15877"/>
    <w:rsid w:val="00F24915"/>
    <w:rsid w:val="00F54B62"/>
    <w:rsid w:val="00F56CEF"/>
    <w:rsid w:val="00F64FBB"/>
    <w:rsid w:val="00F67AD1"/>
    <w:rsid w:val="00F71C1E"/>
    <w:rsid w:val="00F81A7E"/>
    <w:rsid w:val="00F95719"/>
    <w:rsid w:val="00FA59AF"/>
    <w:rsid w:val="00FA61DD"/>
    <w:rsid w:val="00FE7DA8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BDE02"/>
  <w15:docId w15:val="{744FC542-5D92-4637-8F52-70AE0CCC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54DE0"/>
    <w:rPr>
      <w:sz w:val="24"/>
      <w:szCs w:val="24"/>
    </w:rPr>
  </w:style>
  <w:style w:type="paragraph" w:styleId="1">
    <w:name w:val="heading 1"/>
    <w:basedOn w:val="a"/>
    <w:next w:val="a"/>
    <w:qFormat/>
    <w:rsid w:val="00A54DE0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DE0"/>
    <w:rPr>
      <w:sz w:val="28"/>
    </w:rPr>
  </w:style>
  <w:style w:type="paragraph" w:styleId="a4">
    <w:name w:val="Balloon Text"/>
    <w:basedOn w:val="a"/>
    <w:semiHidden/>
    <w:rsid w:val="008116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E12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128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12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A7D4-4944-4341-8BDB-EA0D2FA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Каб</dc:creator>
  <cp:lastModifiedBy>Ползователь</cp:lastModifiedBy>
  <cp:revision>12</cp:revision>
  <cp:lastPrinted>2019-10-02T05:57:00Z</cp:lastPrinted>
  <dcterms:created xsi:type="dcterms:W3CDTF">2019-01-11T07:49:00Z</dcterms:created>
  <dcterms:modified xsi:type="dcterms:W3CDTF">2019-10-02T06:58:00Z</dcterms:modified>
</cp:coreProperties>
</file>